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2563" wp14:editId="1A3E22AE">
                <wp:simplePos x="0" y="0"/>
                <wp:positionH relativeFrom="column">
                  <wp:posOffset>-193040</wp:posOffset>
                </wp:positionH>
                <wp:positionV relativeFrom="paragraph">
                  <wp:posOffset>-183515</wp:posOffset>
                </wp:positionV>
                <wp:extent cx="580009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544" w:rsidRPr="00FA0544" w:rsidRDefault="00FA0544" w:rsidP="00FA0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054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cessidade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388325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pt;margin-top:-14.45pt;width:456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" filled="f" stroked="f">
                <v:textbox style="mso-fit-shape-to-text:t">
                  <w:txbxContent>
                    <w:p w:rsidR="00FA0544" w:rsidRPr="00FA0544" w:rsidRDefault="00FA0544" w:rsidP="00FA05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0544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cessidades do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A0544" w:rsidRDefault="00FA0544"/>
    <w:p w:rsidR="00FA0544" w:rsidRPr="00EE7FCA" w:rsidRDefault="00FA0544">
      <w:pPr>
        <w:rPr>
          <w:rFonts w:ascii="Arial" w:hAnsi="Arial" w:cs="Arial"/>
          <w:sz w:val="20"/>
          <w:szCs w:val="20"/>
        </w:rPr>
      </w:pPr>
      <w:r w:rsidRPr="00EE7FCA">
        <w:rPr>
          <w:rFonts w:ascii="Arial" w:hAnsi="Arial" w:cs="Arial"/>
          <w:sz w:val="20"/>
          <w:szCs w:val="20"/>
        </w:rPr>
        <w:t>Após contactar um cliente fictício, conseguiu-se o seguinte testemunho do sistema a criar:</w:t>
      </w:r>
    </w:p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301615" cy="4524375"/>
                <wp:effectExtent l="0" t="0" r="13335" b="2857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4524375"/>
                        </a:xfrm>
                        <a:prstGeom prst="roundRect">
                          <a:avLst>
                            <a:gd name="adj" fmla="val 504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544" w:rsidRPr="00EE7FCA" w:rsidRDefault="00FA0544" w:rsidP="00FA0544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“Depois de fazer um apanhado do que fazemos aqui no cinema, consegui dividir o cinema em partes: Gestão de venda de bilhetes; Gestão de venda de</w:t>
                            </w:r>
                            <w:r w:rsidR="004D65C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t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Gestão de horários das salas; Gest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6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ara executivos; Gestão de gestão de informação de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tock</w:t>
                            </w:r>
                            <w:proofErr w:type="gramEnd"/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 produtos</w:t>
                            </w:r>
                            <w:r w:rsidR="0081788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1F1C" w:rsidRPr="00EE7FCA" w:rsidRDefault="00FA0544" w:rsidP="00FA0544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bilhete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á utilizado pelos empregados do Balcão. Eles vendem bilhetes de cinema dos filmes em exibiç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podem fazer vendas suspensas (reservas) dos bilhetes.</w:t>
                            </w:r>
                          </w:p>
                          <w:p w:rsidR="00351F1C" w:rsidRPr="00EE7FCA" w:rsidRDefault="00351F1C" w:rsidP="00FA0544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produtos será utilizado pelos funcionários do Balcão, também. Eles vendem produtos alimentares: pipocas, gomas, bebidas, entre outros aos clientes.</w:t>
                            </w:r>
                          </w:p>
                          <w:p w:rsidR="00351F1C" w:rsidRPr="00EE7FCA" w:rsidRDefault="00351F1C" w:rsidP="00FA0544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horários das salas será utilizado pelos funcionários da gestão. Eles gerem os horários das salas, ou seja, escolhem que sala exibirá um filme e em que horas.</w:t>
                            </w:r>
                          </w:p>
                          <w:p w:rsidR="00EE7FCA" w:rsidRPr="00EE7FCA" w:rsidRDefault="00351F1C" w:rsidP="00FA0544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executivos será utili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do pel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ecutivos. Eles verificam as estatí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cas do cinema para que possam, exemplificando, tirar um filme de exibição se virem que este não é lucrativo ou, no caso, de um produt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este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ão ser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á mai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ndido. Em qualquer um dos casos, os módulos de gestão para cada um dos casos deve ser notificado.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mbém permite ver consultas na forma de gráficos.</w:t>
                            </w:r>
                          </w:p>
                          <w:p w:rsidR="00FA0544" w:rsidRPr="00351F1C" w:rsidRDefault="00EE7FCA" w:rsidP="00EE7FCA">
                            <w:pPr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tock</w:t>
                            </w:r>
                            <w:proofErr w:type="gramEnd"/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 produtos será utilizado pelos funcionários do armazém. Eles recebem e encomendam produtos aos distribuidores via o SE (Sistema de encomendas).</w:t>
                            </w:r>
                            <w:r w:rsidR="00FA0544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A0544" w:rsidRPr="00351F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A0544" w:rsidRPr="00EE7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tor do Cinema da R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" o:spid="_x0000_s1027" style="position:absolute;margin-left:-.3pt;margin-top:2.55pt;width:417.45pt;height:3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" fillcolor="white [3212]" strokecolor="black [3213]" strokeweight="1pt">
                <v:stroke dashstyle="dash"/>
                <v:textbox>
                  <w:txbxContent>
                    <w:p w:rsidR="00FA0544" w:rsidRPr="00EE7FCA" w:rsidRDefault="00FA0544" w:rsidP="00FA0544">
                      <w:pPr>
                        <w:ind w:firstLine="708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“Depois de fazer um apanhado do que fazemos aqui no cinema, consegui dividir o cinema em partes: Gestão de venda de bilhetes; Gestão de venda de</w:t>
                      </w:r>
                      <w:r w:rsidR="004D65C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odut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Gestão de horários das salas; Gest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36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ara executivos; Gestão de gestão de informação de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tock</w:t>
                      </w:r>
                      <w:proofErr w:type="gramEnd"/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os produtos</w:t>
                      </w:r>
                      <w:r w:rsidR="0081788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51F1C" w:rsidRPr="00EE7FCA" w:rsidRDefault="00FA0544" w:rsidP="00FA0544">
                      <w:pPr>
                        <w:ind w:firstLine="708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bilhete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erá utilizado pelos empregados do Balcão. Eles vendem bilhetes de cinema dos filmes em exibiç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u podem fazer vendas suspensas (reservas) dos bilhetes.</w:t>
                      </w:r>
                    </w:p>
                    <w:p w:rsidR="00351F1C" w:rsidRPr="00EE7FCA" w:rsidRDefault="00351F1C" w:rsidP="00FA0544">
                      <w:pPr>
                        <w:ind w:firstLine="708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produtos será utilizado pelos funcionários do Balcão, também. Eles vendem produtos alimentares: pipocas, gomas, bebidas, entre outros aos clientes.</w:t>
                      </w:r>
                    </w:p>
                    <w:p w:rsidR="00351F1C" w:rsidRPr="00EE7FCA" w:rsidRDefault="00351F1C" w:rsidP="00FA0544">
                      <w:pPr>
                        <w:ind w:firstLine="708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horários das salas será utilizado pelos funcionários da gestão. Eles gerem os horários das salas, ou seja, escolhem que sala exibirá um filme e em que horas.</w:t>
                      </w:r>
                    </w:p>
                    <w:p w:rsidR="00EE7FCA" w:rsidRPr="00EE7FCA" w:rsidRDefault="00351F1C" w:rsidP="00FA0544">
                      <w:pPr>
                        <w:ind w:firstLine="708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ara executivos será utili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zado pel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xecutivos. Eles verificam as estatí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icas do cinema para que possam, exemplificando, tirar um filme de exibição se virem que este não é lucrativo ou, no caso, de um produt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este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não ser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á mai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vendido. Em qualquer um dos casos, os módulos de gestão para cada um dos casos deve ser notificado.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ambém permite ver consultas na forma de gráficos.</w:t>
                      </w:r>
                    </w:p>
                    <w:p w:rsidR="00FA0544" w:rsidRPr="00351F1C" w:rsidRDefault="00EE7FCA" w:rsidP="00EE7FCA">
                      <w:pPr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 </w:t>
                      </w:r>
                      <w:bookmarkStart w:id="1" w:name="_GoBack"/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módulo de gestã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tock</w:t>
                      </w:r>
                      <w:proofErr w:type="gramEnd"/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os produtos </w:t>
                      </w:r>
                      <w:bookmarkEnd w:id="1"/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erá utilizado pelos funcionários do armazém. Eles recebem e encomendam produtos aos distribuidores via o SE (Sistema de encomendas).</w:t>
                      </w:r>
                      <w:r w:rsidR="00FA0544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FA0544" w:rsidRPr="00351F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FA0544" w:rsidRPr="00EE7FC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retor do Cinema da Roc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544" w:rsidRDefault="00FA0544"/>
    <w:p w:rsidR="00FA0544" w:rsidRDefault="00FA0544"/>
    <w:p w:rsidR="00FA0544" w:rsidRDefault="00FA0544"/>
    <w:p w:rsidR="00F0177E" w:rsidRDefault="00ED06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97250</wp:posOffset>
                </wp:positionV>
                <wp:extent cx="5253990" cy="2686050"/>
                <wp:effectExtent l="0" t="0" r="22860" b="1905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F7" w:rsidRDefault="00ED06F7" w:rsidP="00ED06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06F7">
                              <w:rPr>
                                <w:color w:val="000000" w:themeColor="text1"/>
                              </w:rPr>
                              <w:t>Quem compra os filmes do cinema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F23A78" w:rsidRDefault="00F23A78" w:rsidP="00ED06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anto é que o cinema tem de pagar à distribuidora do </w:t>
                            </w:r>
                            <w:r>
                              <w:rPr>
                                <w:color w:val="000000" w:themeColor="text1"/>
                              </w:rPr>
                              <w:t>filme</w:t>
                            </w:r>
                            <w:bookmarkStart w:id="0" w:name="_GoBack"/>
                            <w:bookmarkEnd w:id="0"/>
                          </w:p>
                          <w:p w:rsidR="00ED06F7" w:rsidRPr="00ED06F7" w:rsidRDefault="00ED06F7" w:rsidP="00ED06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" o:spid="_x0000_s1028" style="position:absolute;margin-left:3.45pt;margin-top:267.5pt;width:413.7pt;height:2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" fillcolor="#b8cce4 [1300]" strokecolor="#243f60 [1604]" strokeweight="2pt">
                <v:textbox>
                  <w:txbxContent>
                    <w:p w:rsidR="00ED06F7" w:rsidRDefault="00ED06F7" w:rsidP="00ED06F7">
                      <w:pPr>
                        <w:rPr>
                          <w:color w:val="000000" w:themeColor="text1"/>
                        </w:rPr>
                      </w:pPr>
                      <w:r w:rsidRPr="00ED06F7">
                        <w:rPr>
                          <w:color w:val="000000" w:themeColor="text1"/>
                        </w:rPr>
                        <w:t>Quem compra os filmes do cinema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:rsidR="00F23A78" w:rsidRDefault="00F23A78" w:rsidP="00ED06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anto é que o cinema tem de pagar à distribuidora do </w:t>
                      </w:r>
                      <w:r>
                        <w:rPr>
                          <w:color w:val="000000" w:themeColor="text1"/>
                        </w:rPr>
                        <w:t>filme</w:t>
                      </w:r>
                      <w:bookmarkStart w:id="1" w:name="_GoBack"/>
                      <w:bookmarkEnd w:id="1"/>
                    </w:p>
                    <w:p w:rsidR="00ED06F7" w:rsidRPr="00ED06F7" w:rsidRDefault="00ED06F7" w:rsidP="00ED06F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01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C6"/>
    <w:rsid w:val="001C3301"/>
    <w:rsid w:val="00351F1C"/>
    <w:rsid w:val="004D65C3"/>
    <w:rsid w:val="00502980"/>
    <w:rsid w:val="00611400"/>
    <w:rsid w:val="00673008"/>
    <w:rsid w:val="006B0EF5"/>
    <w:rsid w:val="00817886"/>
    <w:rsid w:val="00A82FC6"/>
    <w:rsid w:val="00AE20D2"/>
    <w:rsid w:val="00D00F6F"/>
    <w:rsid w:val="00E95361"/>
    <w:rsid w:val="00ED06F7"/>
    <w:rsid w:val="00EE7FCA"/>
    <w:rsid w:val="00F0177E"/>
    <w:rsid w:val="00F23A78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31DC-793E-42FE-95A7-9040952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13</cp:revision>
  <dcterms:created xsi:type="dcterms:W3CDTF">2017-01-12T10:35:00Z</dcterms:created>
  <dcterms:modified xsi:type="dcterms:W3CDTF">2017-01-26T10:50:00Z</dcterms:modified>
</cp:coreProperties>
</file>